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r>
        <w:rPr>
          <w:rFonts w:ascii="Times New Roman" w:hAnsi="Times New Roman"/>
          <w:sz w:val="36"/>
          <w:szCs w:val="36"/>
          <w:lang w:val="pt-BR"/>
        </w:rPr>
        <w:t>Bharat Srirangam</w:t>
      </w:r>
    </w:p>
    <w:p w14:paraId="34E637E9" w14:textId="0B70AB2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>MA</w:t>
      </w:r>
      <w:r w:rsidR="00EA1C3F" w:rsidRPr="00F22F34">
        <w:rPr>
          <w:sz w:val="22"/>
          <w:szCs w:val="22"/>
        </w:rPr>
        <w:t xml:space="preserve"> </w:t>
      </w:r>
      <w:r w:rsidRPr="00F22F34">
        <w:rPr>
          <w:sz w:val="22"/>
          <w:szCs w:val="22"/>
        </w:rPr>
        <w:t xml:space="preserve">02421 </w:t>
      </w:r>
      <w:r w:rsidR="00EA1C3F" w:rsidRPr="00F22F34">
        <w:rPr>
          <w:sz w:val="22"/>
          <w:szCs w:val="22"/>
        </w:rPr>
        <w:t xml:space="preserve">• </w:t>
      </w:r>
      <w:r w:rsidRPr="00F22F34">
        <w:rPr>
          <w:sz w:val="22"/>
          <w:szCs w:val="22"/>
        </w:rPr>
        <w:t xml:space="preserve">(317) 902 – 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7B1353" w:rsidRPr="00F22F34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linkedin.com/in/bharat-srirangam</w:t>
      </w:r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43A5BA72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323221" w:rsidRPr="00F22F34">
        <w:rPr>
          <w:sz w:val="22"/>
          <w:szCs w:val="22"/>
        </w:rPr>
        <w:t>n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10A6D02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7058DE" w:rsidRPr="00F22F34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76675E7C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237102" w:rsidRPr="00F22F34">
        <w:rPr>
          <w:b/>
          <w:iCs/>
          <w:sz w:val="22"/>
          <w:szCs w:val="22"/>
        </w:rPr>
        <w:t>Second Year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476368A" w:rsidR="00961C7C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PA:  4.0/4.0</w:t>
      </w:r>
      <w:r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0C04BC91" w14:textId="77777777" w:rsidR="00EA1C3F" w:rsidRPr="00F22F34" w:rsidRDefault="00961C7C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Information Internetworks, Devices </w:t>
      </w:r>
      <w:r w:rsidR="00EA1C3F" w:rsidRPr="00F22F34">
        <w:rPr>
          <w:iCs/>
          <w:sz w:val="22"/>
          <w:szCs w:val="22"/>
        </w:rPr>
        <w:tab/>
      </w:r>
    </w:p>
    <w:p w14:paraId="43A20E13" w14:textId="171DC228" w:rsidR="005C58D9" w:rsidRPr="00F22F34" w:rsidRDefault="00961C7C" w:rsidP="005C58D9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>Relevant Coursewor</w:t>
      </w:r>
      <w:r w:rsidR="006B6AC8">
        <w:rPr>
          <w:iCs/>
          <w:sz w:val="22"/>
          <w:szCs w:val="22"/>
        </w:rPr>
        <w:t xml:space="preserve">k: Object Oriented Programming, </w:t>
      </w:r>
      <w:r w:rsidR="00812966" w:rsidRPr="00F22F34">
        <w:rPr>
          <w:iCs/>
          <w:sz w:val="22"/>
          <w:szCs w:val="22"/>
        </w:rPr>
        <w:t>Data Structures</w:t>
      </w:r>
      <w:r w:rsidR="007A4976" w:rsidRPr="00F22F34">
        <w:rPr>
          <w:iCs/>
          <w:sz w:val="22"/>
          <w:szCs w:val="22"/>
        </w:rPr>
        <w:t xml:space="preserve"> </w:t>
      </w:r>
      <w:r w:rsidRPr="00F22F34">
        <w:rPr>
          <w:iCs/>
          <w:sz w:val="22"/>
          <w:szCs w:val="22"/>
        </w:rPr>
        <w:t xml:space="preserve">and Algorithms, Honors Discrete </w:t>
      </w:r>
      <w:r w:rsidR="007A60CD" w:rsidRPr="00F22F34">
        <w:rPr>
          <w:iCs/>
          <w:sz w:val="22"/>
          <w:szCs w:val="22"/>
        </w:rPr>
        <w:t xml:space="preserve">Math, </w:t>
      </w:r>
      <w:r w:rsidR="006B6AC8">
        <w:rPr>
          <w:iCs/>
          <w:sz w:val="22"/>
          <w:szCs w:val="22"/>
        </w:rPr>
        <w:t xml:space="preserve">  </w:t>
      </w:r>
      <w:r w:rsidR="007A60CD" w:rsidRPr="00F22F34">
        <w:rPr>
          <w:iCs/>
          <w:sz w:val="22"/>
          <w:szCs w:val="22"/>
        </w:rPr>
        <w:t>Computer S</w:t>
      </w:r>
      <w:r w:rsidR="006B6AC8">
        <w:rPr>
          <w:iCs/>
          <w:sz w:val="22"/>
          <w:szCs w:val="22"/>
        </w:rPr>
        <w:t xml:space="preserve">ystems and Organization, Object </w:t>
      </w:r>
      <w:r w:rsidR="007A60CD" w:rsidRPr="00F22F34">
        <w:rPr>
          <w:iCs/>
          <w:sz w:val="22"/>
          <w:szCs w:val="22"/>
        </w:rPr>
        <w:t xml:space="preserve">Oriented Design, Introduction to AI </w:t>
      </w:r>
    </w:p>
    <w:p w14:paraId="20175AB9" w14:textId="77777777" w:rsidR="005C58D9" w:rsidRPr="005C58D9" w:rsidRDefault="005C58D9" w:rsidP="005C58D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10"/>
          <w:szCs w:val="10"/>
        </w:rPr>
      </w:pPr>
    </w:p>
    <w:p w14:paraId="16B0BABF" w14:textId="77777777" w:rsidR="006B6AC8" w:rsidRPr="005D6147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4F8FF77" w14:textId="2CAED7FD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Computer: (Languages)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 xml:space="preserve">: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>
        <w:rPr>
          <w:iCs/>
          <w:sz w:val="22"/>
          <w:szCs w:val="22"/>
        </w:rPr>
        <w:t xml:space="preserve"> </w:t>
      </w:r>
      <w:r w:rsidR="0024300C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 SQL, C,</w:t>
      </w:r>
      <w:r>
        <w:rPr>
          <w:iCs/>
          <w:sz w:val="22"/>
          <w:szCs w:val="22"/>
        </w:rPr>
        <w:t xml:space="preserve"> Bash</w:t>
      </w:r>
      <w:r w:rsidR="007D0275">
        <w:rPr>
          <w:iCs/>
          <w:sz w:val="22"/>
          <w:szCs w:val="22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>
        <w:rPr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Beginner:</w:t>
      </w:r>
      <w:r w:rsidR="0024300C">
        <w:rPr>
          <w:iCs/>
          <w:sz w:val="22"/>
          <w:szCs w:val="22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Pr="006B6AC8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HTML, CSS</w:t>
      </w:r>
      <w:r w:rsidR="0024300C">
        <w:rPr>
          <w:iCs/>
          <w:sz w:val="22"/>
          <w:szCs w:val="22"/>
        </w:rPr>
        <w:t>, JavaScript</w:t>
      </w:r>
    </w:p>
    <w:p w14:paraId="1909593A" w14:textId="437B04A9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Developer Tools: </w:t>
      </w:r>
      <w:r w:rsidR="00764D68">
        <w:rPr>
          <w:iCs/>
          <w:sz w:val="22"/>
          <w:szCs w:val="22"/>
        </w:rPr>
        <w:t>Git</w:t>
      </w:r>
      <w:bookmarkStart w:id="0" w:name="_GoBack"/>
      <w:bookmarkEnd w:id="0"/>
      <w:r w:rsidR="002142E5">
        <w:rPr>
          <w:iCs/>
          <w:sz w:val="22"/>
          <w:szCs w:val="22"/>
        </w:rPr>
        <w:t xml:space="preserve">, </w:t>
      </w:r>
      <w:r w:rsidR="009C6136">
        <w:rPr>
          <w:iCs/>
          <w:sz w:val="22"/>
          <w:szCs w:val="22"/>
        </w:rPr>
        <w:t>JDBC’s,</w:t>
      </w:r>
      <w:r w:rsidRPr="006B6AC8">
        <w:rPr>
          <w:iCs/>
          <w:sz w:val="22"/>
          <w:szCs w:val="22"/>
        </w:rPr>
        <w:t xml:space="preserve"> TestNg, ANT</w:t>
      </w:r>
      <w:r w:rsidR="00086657">
        <w:rPr>
          <w:iCs/>
          <w:sz w:val="22"/>
          <w:szCs w:val="22"/>
        </w:rPr>
        <w:t>(Gradle)</w:t>
      </w:r>
      <w:r w:rsidRPr="006B6AC8">
        <w:rPr>
          <w:iCs/>
          <w:sz w:val="22"/>
          <w:szCs w:val="22"/>
        </w:rPr>
        <w:t>, Hibernate’s API, Java Reflection</w:t>
      </w:r>
    </w:p>
    <w:p w14:paraId="42D093E6" w14:textId="77777777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</w:rPr>
      </w:pP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 xml:space="preserve">Actifio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Actifio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5EBBB6B8" w:rsidR="00BF055C" w:rsidRPr="00BF055C" w:rsidRDefault="003C5013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CF1317">
        <w:rPr>
          <w:iCs/>
          <w:sz w:val="22"/>
          <w:szCs w:val="22"/>
        </w:rPr>
        <w:t xml:space="preserve"> features</w:t>
      </w:r>
      <w:r w:rsidR="00086657">
        <w:rPr>
          <w:iCs/>
          <w:sz w:val="22"/>
          <w:szCs w:val="22"/>
        </w:rPr>
        <w:t xml:space="preserve"> such as filtering and ordering</w:t>
      </w:r>
      <w:r w:rsidR="00CF1317">
        <w:rPr>
          <w:iCs/>
          <w:sz w:val="22"/>
          <w:szCs w:val="22"/>
        </w:rPr>
        <w:t xml:space="preserve"> </w:t>
      </w:r>
      <w:r w:rsidR="00D54AB4">
        <w:rPr>
          <w:iCs/>
          <w:sz w:val="22"/>
          <w:szCs w:val="22"/>
        </w:rPr>
        <w:t xml:space="preserve">for </w:t>
      </w:r>
      <w:r>
        <w:rPr>
          <w:iCs/>
          <w:sz w:val="22"/>
          <w:szCs w:val="22"/>
        </w:rPr>
        <w:t xml:space="preserve">when customers </w:t>
      </w:r>
      <w:r w:rsidR="00FC7533">
        <w:rPr>
          <w:iCs/>
          <w:sz w:val="22"/>
          <w:szCs w:val="22"/>
        </w:rPr>
        <w:t>are reviewing their</w:t>
      </w:r>
      <w:r>
        <w:rPr>
          <w:iCs/>
          <w:sz w:val="22"/>
          <w:szCs w:val="22"/>
        </w:rPr>
        <w:t xml:space="preserve"> </w:t>
      </w:r>
      <w:r w:rsidR="00CF1317">
        <w:rPr>
          <w:iCs/>
          <w:sz w:val="22"/>
          <w:szCs w:val="22"/>
        </w:rPr>
        <w:t>data</w:t>
      </w:r>
    </w:p>
    <w:p w14:paraId="48DC789F" w14:textId="5D3366DC" w:rsidR="00815EE6" w:rsidRPr="0009480E" w:rsidRDefault="00D54AB4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TestNg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5962552D" w14:textId="2CF257C1" w:rsidR="00815EE6" w:rsidRPr="0009480E" w:rsidRDefault="00815EE6" w:rsidP="00815EE6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Managed customers and young children, who </w:t>
      </w:r>
      <w:r w:rsidR="00F02C7D">
        <w:rPr>
          <w:iCs/>
          <w:sz w:val="22"/>
          <w:szCs w:val="22"/>
        </w:rPr>
        <w:t>had</w:t>
      </w:r>
      <w:r w:rsidRPr="0009480E">
        <w:rPr>
          <w:iCs/>
          <w:sz w:val="22"/>
          <w:szCs w:val="22"/>
        </w:rPr>
        <w:t xml:space="preserve"> questions (both mechanical/conceptual and informational)</w:t>
      </w:r>
    </w:p>
    <w:p w14:paraId="6353C32B" w14:textId="229132DD" w:rsidR="00815EE6" w:rsidRPr="0009480E" w:rsidRDefault="00815EE6" w:rsidP="00815EE6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Taught and Tutored children in basic skills of Scratch, Inkscape, NXT Design and Software, Minecraft Art, etc</w:t>
      </w:r>
    </w:p>
    <w:p w14:paraId="63D3B483" w14:textId="77777777" w:rsidR="00E96EEE" w:rsidRPr="00E96EEE" w:rsidRDefault="00E96EEE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</w:p>
    <w:p w14:paraId="453D41FD" w14:textId="77777777" w:rsidR="00541C8C" w:rsidRPr="001653B3" w:rsidRDefault="00541C8C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A197102" w14:textId="77777777" w:rsidR="00541C8C" w:rsidRPr="0009480E" w:rsidRDefault="00541C8C" w:rsidP="00541C8C">
      <w:pPr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CourseTree: Course Planning Application</w:t>
      </w:r>
    </w:p>
    <w:p w14:paraId="1D113B5C" w14:textId="39586EFE" w:rsidR="00541C8C" w:rsidRPr="0009480E" w:rsidRDefault="00541C8C" w:rsidP="00541C8C">
      <w:pPr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CourseTree is a web application that is meant to complement applications such as courseoff.com and Coursicle. </w:t>
      </w:r>
      <w:r w:rsidR="00F22F34" w:rsidRPr="0009480E">
        <w:rPr>
          <w:iCs/>
          <w:sz w:val="22"/>
          <w:szCs w:val="22"/>
        </w:rPr>
        <w:t>I</w:t>
      </w:r>
      <w:r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Pr="0009480E">
        <w:rPr>
          <w:iCs/>
          <w:sz w:val="22"/>
          <w:szCs w:val="22"/>
        </w:rPr>
        <w:t>difficult for students, especially freshmen, to choose the appropriate courses and which sequential courses to take. CourseTree provides a way for students to conveniently choose and plan for future schedules.</w:t>
      </w:r>
    </w:p>
    <w:p w14:paraId="391F05E6" w14:textId="049935FF" w:rsidR="00541C8C" w:rsidRPr="0009480E" w:rsidRDefault="005A533F" w:rsidP="00541C8C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F02C7D">
        <w:rPr>
          <w:iCs/>
          <w:sz w:val="22"/>
          <w:szCs w:val="22"/>
        </w:rPr>
        <w:t xml:space="preserve">for an efficient </w:t>
      </w:r>
      <w:r w:rsidR="00541C8C" w:rsidRPr="0009480E">
        <w:rPr>
          <w:iCs/>
          <w:sz w:val="22"/>
          <w:szCs w:val="22"/>
        </w:rPr>
        <w:t xml:space="preserve">graph implementation to represent the course hierarchy in an </w:t>
      </w:r>
      <w:r w:rsidR="00F02C7D">
        <w:rPr>
          <w:iCs/>
          <w:sz w:val="22"/>
          <w:szCs w:val="22"/>
        </w:rPr>
        <w:t>accessible</w:t>
      </w:r>
      <w:r w:rsidR="00474821">
        <w:rPr>
          <w:iCs/>
          <w:sz w:val="22"/>
          <w:szCs w:val="22"/>
        </w:rPr>
        <w:t xml:space="preserve"> way</w:t>
      </w:r>
      <w:r w:rsidR="00D8291D">
        <w:rPr>
          <w:iCs/>
          <w:sz w:val="22"/>
          <w:szCs w:val="22"/>
        </w:rPr>
        <w:t xml:space="preserve"> </w:t>
      </w:r>
    </w:p>
    <w:p w14:paraId="4BC0DFE1" w14:textId="155E6840" w:rsidR="00E96EEE" w:rsidRPr="00474821" w:rsidRDefault="005A533F" w:rsidP="004F074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  <w:r w:rsidRPr="00474821">
        <w:rPr>
          <w:iCs/>
          <w:sz w:val="22"/>
          <w:szCs w:val="22"/>
        </w:rPr>
        <w:t>Developed skills in full-stack development and</w:t>
      </w:r>
      <w:r w:rsidR="00541C8C" w:rsidRPr="00474821">
        <w:rPr>
          <w:iCs/>
          <w:sz w:val="22"/>
          <w:szCs w:val="22"/>
        </w:rPr>
        <w:t xml:space="preserve"> </w:t>
      </w:r>
      <w:r w:rsidR="00474821">
        <w:rPr>
          <w:iCs/>
          <w:sz w:val="22"/>
          <w:szCs w:val="22"/>
        </w:rPr>
        <w:t>software development practices such as Agile/SCRUM processes</w:t>
      </w:r>
    </w:p>
    <w:p w14:paraId="0C7845A5" w14:textId="77777777" w:rsidR="00FC0ED8" w:rsidRPr="00FC0ED8" w:rsidRDefault="001653B3" w:rsidP="00FC0ED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063B3B78" w14:textId="46D05FBC" w:rsidR="00C727E0" w:rsidRPr="004510F0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MediCheck</w:t>
      </w:r>
      <w:r w:rsidRPr="0009480E">
        <w:rPr>
          <w:b/>
          <w:iCs/>
          <w:sz w:val="22"/>
          <w:szCs w:val="22"/>
        </w:rPr>
        <w:br/>
      </w:r>
      <w:r w:rsidR="00D86CA5" w:rsidRPr="004510F0">
        <w:rPr>
          <w:iCs/>
          <w:sz w:val="22"/>
          <w:szCs w:val="22"/>
        </w:rPr>
        <w:t xml:space="preserve">MediCheck is an app created for </w:t>
      </w:r>
      <w:r w:rsidR="009E6C04">
        <w:rPr>
          <w:iCs/>
          <w:sz w:val="22"/>
          <w:szCs w:val="22"/>
        </w:rPr>
        <w:t>the Amazon Echo/</w:t>
      </w:r>
      <w:r w:rsidR="00C009A2" w:rsidRPr="004510F0">
        <w:rPr>
          <w:iCs/>
          <w:sz w:val="22"/>
          <w:szCs w:val="22"/>
        </w:rPr>
        <w:t>Dot. Its purpose is to help patients with Alzheimer’s D</w:t>
      </w:r>
      <w:r w:rsidR="009E6C04">
        <w:rPr>
          <w:iCs/>
          <w:sz w:val="22"/>
          <w:szCs w:val="22"/>
        </w:rPr>
        <w:t xml:space="preserve">isease and </w:t>
      </w:r>
      <w:r w:rsidR="00C009A2" w:rsidRPr="004510F0">
        <w:rPr>
          <w:iCs/>
          <w:sz w:val="22"/>
          <w:szCs w:val="22"/>
        </w:rPr>
        <w:t xml:space="preserve">elderly patients </w:t>
      </w:r>
      <w:r w:rsidR="009E6C04">
        <w:rPr>
          <w:iCs/>
          <w:sz w:val="22"/>
          <w:szCs w:val="22"/>
        </w:rPr>
        <w:t xml:space="preserve">with taking </w:t>
      </w:r>
      <w:r w:rsidR="00C009A2" w:rsidRPr="004510F0">
        <w:rPr>
          <w:iCs/>
          <w:sz w:val="22"/>
          <w:szCs w:val="22"/>
        </w:rPr>
        <w:t xml:space="preserve">their medications </w:t>
      </w:r>
      <w:r w:rsidR="009E6C04">
        <w:rPr>
          <w:iCs/>
          <w:sz w:val="22"/>
          <w:szCs w:val="22"/>
        </w:rPr>
        <w:t xml:space="preserve">by using Amazon’s Alexa </w:t>
      </w:r>
      <w:r w:rsidR="00FD2B49" w:rsidRPr="004510F0">
        <w:rPr>
          <w:iCs/>
          <w:sz w:val="22"/>
          <w:szCs w:val="22"/>
        </w:rPr>
        <w:t>to set checkpoints</w:t>
      </w:r>
      <w:r w:rsidR="009E6C04">
        <w:rPr>
          <w:iCs/>
          <w:sz w:val="22"/>
          <w:szCs w:val="22"/>
        </w:rPr>
        <w:t>/</w:t>
      </w:r>
      <w:r w:rsidR="00FD2B49" w:rsidRPr="004510F0">
        <w:rPr>
          <w:iCs/>
          <w:sz w:val="22"/>
          <w:szCs w:val="22"/>
        </w:rPr>
        <w:t>reminders for the</w:t>
      </w:r>
      <w:r w:rsidR="00E95744" w:rsidRPr="004510F0">
        <w:rPr>
          <w:iCs/>
          <w:sz w:val="22"/>
          <w:szCs w:val="22"/>
        </w:rPr>
        <w:t>se</w:t>
      </w:r>
      <w:r w:rsidR="00FD2B49" w:rsidRPr="004510F0">
        <w:rPr>
          <w:iCs/>
          <w:sz w:val="22"/>
          <w:szCs w:val="22"/>
        </w:rPr>
        <w:t xml:space="preserve"> patients.</w:t>
      </w:r>
    </w:p>
    <w:p w14:paraId="2965100F" w14:textId="77777777" w:rsidR="00C727E0" w:rsidRPr="0009480E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Created using Amazon’s Alexa App Builder and AWS </w:t>
      </w:r>
      <w:r w:rsidR="00BF096A" w:rsidRPr="0009480E">
        <w:rPr>
          <w:iCs/>
          <w:sz w:val="22"/>
          <w:szCs w:val="22"/>
        </w:rPr>
        <w:t>Lambda Programming</w:t>
      </w:r>
    </w:p>
    <w:p w14:paraId="2EF77A24" w14:textId="00928A54" w:rsidR="003C7CFD" w:rsidRPr="0009480E" w:rsidRDefault="000C082A" w:rsidP="003C7CF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Implemented a cost-effective solution that could save lives if distributed as a finalized app for ‘Dot’ owners</w:t>
      </w:r>
    </w:p>
    <w:p w14:paraId="396B1974" w14:textId="77777777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 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6942331" w14:textId="30D467B5" w:rsidR="00B32D75" w:rsidRPr="00D44277" w:rsidRDefault="00B32D75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Hackathons: </w:t>
      </w:r>
      <w:r w:rsidRPr="00D44277">
        <w:rPr>
          <w:iCs/>
          <w:sz w:val="22"/>
          <w:szCs w:val="22"/>
        </w:rPr>
        <w:t>ArchHacks, HackGTeeny, HackGT</w:t>
      </w:r>
    </w:p>
    <w:p w14:paraId="1197242B" w14:textId="42475127" w:rsidR="00D80622" w:rsidRPr="00D4427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College Activities: </w:t>
      </w:r>
      <w:r w:rsidR="00821302" w:rsidRPr="00D44277">
        <w:rPr>
          <w:iCs/>
          <w:sz w:val="22"/>
          <w:szCs w:val="22"/>
        </w:rPr>
        <w:t xml:space="preserve">Web-Dev Club </w:t>
      </w:r>
      <w:r w:rsidR="00821302" w:rsidRPr="00D44277">
        <w:rPr>
          <w:b/>
          <w:iCs/>
          <w:sz w:val="22"/>
          <w:szCs w:val="22"/>
        </w:rPr>
        <w:t>|</w:t>
      </w:r>
      <w:r w:rsidR="00821302" w:rsidRPr="00D44277">
        <w:rPr>
          <w:iCs/>
          <w:sz w:val="22"/>
          <w:szCs w:val="22"/>
        </w:rPr>
        <w:t xml:space="preserve"> </w:t>
      </w:r>
      <w:r w:rsidR="00654792" w:rsidRPr="00D44277">
        <w:rPr>
          <w:iCs/>
          <w:sz w:val="22"/>
          <w:szCs w:val="22"/>
        </w:rPr>
        <w:t>The Makery</w:t>
      </w:r>
      <w:r w:rsidR="00821302" w:rsidRPr="00D44277">
        <w:rPr>
          <w:iCs/>
          <w:sz w:val="22"/>
          <w:szCs w:val="22"/>
        </w:rPr>
        <w:t xml:space="preserve"> </w:t>
      </w:r>
      <w:r w:rsidR="00821302" w:rsidRPr="00D44277">
        <w:rPr>
          <w:b/>
          <w:iCs/>
          <w:sz w:val="22"/>
          <w:szCs w:val="22"/>
        </w:rPr>
        <w:t>|</w:t>
      </w:r>
      <w:r w:rsidR="000C74A5" w:rsidRPr="00D44277">
        <w:rPr>
          <w:iCs/>
          <w:sz w:val="22"/>
          <w:szCs w:val="22"/>
        </w:rPr>
        <w:t xml:space="preserve"> </w:t>
      </w:r>
      <w:r w:rsidR="005D7970" w:rsidRPr="00D44277">
        <w:rPr>
          <w:iCs/>
          <w:sz w:val="22"/>
          <w:szCs w:val="22"/>
        </w:rPr>
        <w:t>Georgia Tech Crew Club (Rowing)</w:t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</w:p>
    <w:p w14:paraId="1E40ED08" w14:textId="7B80804B" w:rsidR="00D07B74" w:rsidRPr="00D44277" w:rsidRDefault="00D80622" w:rsidP="007B730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>Interest</w:t>
      </w:r>
      <w:r w:rsidR="00821302" w:rsidRPr="00D44277">
        <w:rPr>
          <w:b/>
          <w:iCs/>
          <w:sz w:val="22"/>
          <w:szCs w:val="22"/>
        </w:rPr>
        <w:t xml:space="preserve">s: </w:t>
      </w:r>
      <w:r w:rsidR="004758EC" w:rsidRPr="00D44277">
        <w:rPr>
          <w:iCs/>
          <w:sz w:val="22"/>
          <w:szCs w:val="22"/>
        </w:rPr>
        <w:t>Web and Application Development</w:t>
      </w:r>
      <w:r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>Software Development</w:t>
      </w:r>
      <w:r w:rsidRPr="00D44277">
        <w:rPr>
          <w:iCs/>
          <w:sz w:val="22"/>
          <w:szCs w:val="22"/>
        </w:rPr>
        <w:t xml:space="preserve">, </w:t>
      </w:r>
      <w:r w:rsidR="00E95744" w:rsidRPr="00D44277">
        <w:rPr>
          <w:iCs/>
          <w:sz w:val="22"/>
          <w:szCs w:val="22"/>
        </w:rPr>
        <w:t>Networking</w:t>
      </w:r>
      <w:r w:rsidR="00BD082A"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 xml:space="preserve">Neural Networks, </w:t>
      </w:r>
      <w:r w:rsidR="00BD082A" w:rsidRPr="00D44277">
        <w:rPr>
          <w:iCs/>
          <w:sz w:val="22"/>
          <w:szCs w:val="22"/>
        </w:rPr>
        <w:t>Dancing</w:t>
      </w:r>
      <w:r w:rsidR="007B1353" w:rsidRPr="00D44277">
        <w:rPr>
          <w:rFonts w:ascii="Arial" w:eastAsiaTheme="minorHAnsi" w:hAnsi="Arial" w:cs="Arial"/>
          <w:vanish/>
          <w:sz w:val="22"/>
          <w:szCs w:val="22"/>
        </w:rPr>
        <w:t>Bottom of Form</w:t>
      </w:r>
    </w:p>
    <w:sectPr w:rsidR="00D07B74" w:rsidRPr="00D4427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22737"/>
    <w:rsid w:val="00036009"/>
    <w:rsid w:val="00086657"/>
    <w:rsid w:val="0009480E"/>
    <w:rsid w:val="000A3F25"/>
    <w:rsid w:val="000A435E"/>
    <w:rsid w:val="000C082A"/>
    <w:rsid w:val="000C74A5"/>
    <w:rsid w:val="001053EB"/>
    <w:rsid w:val="001464FC"/>
    <w:rsid w:val="001519CB"/>
    <w:rsid w:val="00152D7B"/>
    <w:rsid w:val="001653B3"/>
    <w:rsid w:val="00171DD9"/>
    <w:rsid w:val="001748D4"/>
    <w:rsid w:val="001D0E79"/>
    <w:rsid w:val="001F0442"/>
    <w:rsid w:val="001F5F07"/>
    <w:rsid w:val="002142E5"/>
    <w:rsid w:val="00237102"/>
    <w:rsid w:val="0024300C"/>
    <w:rsid w:val="00252053"/>
    <w:rsid w:val="00273286"/>
    <w:rsid w:val="00284C31"/>
    <w:rsid w:val="002A06B7"/>
    <w:rsid w:val="002D1780"/>
    <w:rsid w:val="00323221"/>
    <w:rsid w:val="00326A9E"/>
    <w:rsid w:val="00334A67"/>
    <w:rsid w:val="00354EEF"/>
    <w:rsid w:val="00377F86"/>
    <w:rsid w:val="00387C2D"/>
    <w:rsid w:val="003A3F1B"/>
    <w:rsid w:val="003B4530"/>
    <w:rsid w:val="003C4207"/>
    <w:rsid w:val="003C5013"/>
    <w:rsid w:val="003C6A94"/>
    <w:rsid w:val="003C7CFD"/>
    <w:rsid w:val="00420AC8"/>
    <w:rsid w:val="00427E4E"/>
    <w:rsid w:val="004510F0"/>
    <w:rsid w:val="00474821"/>
    <w:rsid w:val="00474ACC"/>
    <w:rsid w:val="004758EC"/>
    <w:rsid w:val="004B3854"/>
    <w:rsid w:val="004F72DA"/>
    <w:rsid w:val="005373EE"/>
    <w:rsid w:val="00541C8C"/>
    <w:rsid w:val="00554F63"/>
    <w:rsid w:val="00555E86"/>
    <w:rsid w:val="00572A0B"/>
    <w:rsid w:val="005A533F"/>
    <w:rsid w:val="005C190C"/>
    <w:rsid w:val="005C1CFD"/>
    <w:rsid w:val="005C58D9"/>
    <w:rsid w:val="005D7970"/>
    <w:rsid w:val="006028AE"/>
    <w:rsid w:val="006116BB"/>
    <w:rsid w:val="00631A63"/>
    <w:rsid w:val="00650EB3"/>
    <w:rsid w:val="00654792"/>
    <w:rsid w:val="006A554C"/>
    <w:rsid w:val="006B6AC8"/>
    <w:rsid w:val="006C2282"/>
    <w:rsid w:val="007058DE"/>
    <w:rsid w:val="00712CF3"/>
    <w:rsid w:val="00751CC0"/>
    <w:rsid w:val="007625BE"/>
    <w:rsid w:val="00764D68"/>
    <w:rsid w:val="00765192"/>
    <w:rsid w:val="007A4976"/>
    <w:rsid w:val="007A60CD"/>
    <w:rsid w:val="007B1353"/>
    <w:rsid w:val="007B7305"/>
    <w:rsid w:val="007D0275"/>
    <w:rsid w:val="007D4F26"/>
    <w:rsid w:val="007E2E6E"/>
    <w:rsid w:val="007F754E"/>
    <w:rsid w:val="00812966"/>
    <w:rsid w:val="00815EE6"/>
    <w:rsid w:val="00821302"/>
    <w:rsid w:val="00827719"/>
    <w:rsid w:val="00875E57"/>
    <w:rsid w:val="008A2AE7"/>
    <w:rsid w:val="008C3BB5"/>
    <w:rsid w:val="008C3FDA"/>
    <w:rsid w:val="008E4302"/>
    <w:rsid w:val="008E498E"/>
    <w:rsid w:val="008F69B7"/>
    <w:rsid w:val="00961C7C"/>
    <w:rsid w:val="009C6136"/>
    <w:rsid w:val="009E6C04"/>
    <w:rsid w:val="00A01136"/>
    <w:rsid w:val="00A03D3B"/>
    <w:rsid w:val="00A07488"/>
    <w:rsid w:val="00AA1A96"/>
    <w:rsid w:val="00B07E57"/>
    <w:rsid w:val="00B22F3C"/>
    <w:rsid w:val="00B31346"/>
    <w:rsid w:val="00B32D75"/>
    <w:rsid w:val="00B83001"/>
    <w:rsid w:val="00BB6D20"/>
    <w:rsid w:val="00BD082A"/>
    <w:rsid w:val="00BF055C"/>
    <w:rsid w:val="00BF096A"/>
    <w:rsid w:val="00C009A2"/>
    <w:rsid w:val="00C0695B"/>
    <w:rsid w:val="00C17233"/>
    <w:rsid w:val="00C727E0"/>
    <w:rsid w:val="00C91208"/>
    <w:rsid w:val="00CB44DC"/>
    <w:rsid w:val="00CD283F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80622"/>
    <w:rsid w:val="00D8291D"/>
    <w:rsid w:val="00D86CA5"/>
    <w:rsid w:val="00D9131B"/>
    <w:rsid w:val="00DC35C2"/>
    <w:rsid w:val="00DC4787"/>
    <w:rsid w:val="00E67D89"/>
    <w:rsid w:val="00E83B6A"/>
    <w:rsid w:val="00E85683"/>
    <w:rsid w:val="00E95744"/>
    <w:rsid w:val="00E96EEE"/>
    <w:rsid w:val="00EA1C3F"/>
    <w:rsid w:val="00EB5BBC"/>
    <w:rsid w:val="00ED68FA"/>
    <w:rsid w:val="00F02C7D"/>
    <w:rsid w:val="00F22F34"/>
    <w:rsid w:val="00F26CBF"/>
    <w:rsid w:val="00F62534"/>
    <w:rsid w:val="00F737E2"/>
    <w:rsid w:val="00F80249"/>
    <w:rsid w:val="00FC0ED8"/>
    <w:rsid w:val="00FC7533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534E64-1F82-EC48-B6F6-7A75A15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23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Srirangam, Bharat V</cp:lastModifiedBy>
  <cp:revision>62</cp:revision>
  <cp:lastPrinted>2017-09-28T11:28:00Z</cp:lastPrinted>
  <dcterms:created xsi:type="dcterms:W3CDTF">2016-08-29T13:07:00Z</dcterms:created>
  <dcterms:modified xsi:type="dcterms:W3CDTF">2017-09-28T19:15:00Z</dcterms:modified>
</cp:coreProperties>
</file>